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4C4A" w:rsidRDefault="0027523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58545</wp:posOffset>
            </wp:positionH>
            <wp:positionV relativeFrom="paragraph">
              <wp:posOffset>-283845</wp:posOffset>
            </wp:positionV>
            <wp:extent cx="7948295" cy="6268931"/>
            <wp:effectExtent l="0" t="0" r="0" b="0"/>
            <wp:wrapNone/>
            <wp:docPr id="3" name="Image 3" descr="Ulysse (Héros de légende) eBook: Merle, Claude: Amazon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lysse (Héros de légende) eBook: Merle, Claude: Amazon.f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0" t="-1094" r="-3641" b="41323"/>
                    <a:stretch/>
                  </pic:blipFill>
                  <pic:spPr bwMode="auto">
                    <a:xfrm>
                      <a:off x="0" y="0"/>
                      <a:ext cx="7948295" cy="6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867" w:rsidRDefault="0027523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8255</wp:posOffset>
            </wp:positionV>
            <wp:extent cx="1773911" cy="1111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11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867" w:rsidRDefault="00B12867"/>
    <w:p w:rsidR="00B12867" w:rsidRDefault="00B12867"/>
    <w:p w:rsidR="00B12867" w:rsidRDefault="00B12867"/>
    <w:p w:rsidR="00B12867" w:rsidRDefault="00B12867"/>
    <w:p w:rsidR="00B12867" w:rsidRDefault="00B12867"/>
    <w:p w:rsidR="00B12867" w:rsidRDefault="00B12867"/>
    <w:p w:rsidR="00B12867" w:rsidRDefault="00B12867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tbl>
      <w:tblPr>
        <w:tblStyle w:val="Grilledutableau"/>
        <w:tblpPr w:leftFromText="141" w:rightFromText="141" w:vertAnchor="text" w:horzAnchor="page" w:tblpX="71" w:tblpY="-22"/>
        <w:tblW w:w="11757" w:type="dxa"/>
        <w:tblLook w:val="04A0" w:firstRow="1" w:lastRow="0" w:firstColumn="1" w:lastColumn="0" w:noHBand="0" w:noVBand="1"/>
      </w:tblPr>
      <w:tblGrid>
        <w:gridCol w:w="11757"/>
      </w:tblGrid>
      <w:tr w:rsidR="00275232" w:rsidTr="00275232">
        <w:trPr>
          <w:trHeight w:val="195"/>
        </w:trPr>
        <w:tc>
          <w:tcPr>
            <w:tcW w:w="11757" w:type="dxa"/>
          </w:tcPr>
          <w:p w:rsidR="00275232" w:rsidRPr="00275232" w:rsidRDefault="00275232" w:rsidP="00275232">
            <w:pPr>
              <w:jc w:val="center"/>
              <w:rPr>
                <w:b/>
                <w:bCs/>
              </w:rPr>
            </w:pPr>
            <w:r>
              <w:t xml:space="preserve">Même les héros ont parfois besoin du </w:t>
            </w:r>
            <w:r>
              <w:rPr>
                <w:b/>
                <w:bCs/>
              </w:rPr>
              <w:t>GPS quality 3D</w:t>
            </w:r>
          </w:p>
        </w:tc>
      </w:tr>
    </w:tbl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Default="007A410C"/>
    <w:p w:rsidR="007A410C" w:rsidRPr="007A410C" w:rsidRDefault="007A410C"/>
    <w:sectPr w:rsidR="007A410C" w:rsidRPr="007A4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67"/>
    <w:rsid w:val="00275232"/>
    <w:rsid w:val="00324179"/>
    <w:rsid w:val="005F26A0"/>
    <w:rsid w:val="007A410C"/>
    <w:rsid w:val="00893EF0"/>
    <w:rsid w:val="00B12867"/>
    <w:rsid w:val="00B8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27D1"/>
  <w15:chartTrackingRefBased/>
  <w15:docId w15:val="{263BF51F-2FE0-4DCC-A004-CC85F210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241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1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1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1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17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1609-CAA3-4F4C-968B-FFB7B518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Maingonnat</dc:creator>
  <cp:keywords/>
  <dc:description/>
  <cp:lastModifiedBy>Sébastien Maingonnat</cp:lastModifiedBy>
  <cp:revision>2</cp:revision>
  <dcterms:created xsi:type="dcterms:W3CDTF">2020-04-27T09:11:00Z</dcterms:created>
  <dcterms:modified xsi:type="dcterms:W3CDTF">2020-04-27T09:59:00Z</dcterms:modified>
</cp:coreProperties>
</file>